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CBCC8" w14:textId="30BBE0BE" w:rsidR="006A6E6F" w:rsidRDefault="003757AB">
      <w:pPr>
        <w:spacing w:after="156" w:line="259" w:lineRule="auto"/>
        <w:ind w:firstLine="0"/>
        <w:jc w:val="left"/>
      </w:pPr>
      <w:r>
        <w:t xml:space="preserve"> </w:t>
      </w:r>
    </w:p>
    <w:p w14:paraId="7EC30ADC" w14:textId="0B584878" w:rsidR="006A6E6F" w:rsidRDefault="003757AB">
      <w:pPr>
        <w:spacing w:after="160" w:line="259" w:lineRule="auto"/>
        <w:ind w:left="-15" w:firstLine="0"/>
      </w:pPr>
      <w:r>
        <w:t>PROJETO DE LEI</w:t>
      </w:r>
      <w:r w:rsidR="00BD798C">
        <w:t xml:space="preserve"> Nº _____</w:t>
      </w:r>
      <w:r>
        <w:t xml:space="preserve">/2023.  </w:t>
      </w:r>
    </w:p>
    <w:p w14:paraId="1B84A1B2" w14:textId="77777777" w:rsidR="006A6E6F" w:rsidRPr="004D052E" w:rsidRDefault="003757AB">
      <w:pPr>
        <w:spacing w:after="156" w:line="259" w:lineRule="auto"/>
        <w:ind w:firstLine="0"/>
        <w:jc w:val="left"/>
        <w:rPr>
          <w:b/>
          <w:bCs/>
          <w:szCs w:val="24"/>
        </w:rPr>
      </w:pPr>
      <w:r>
        <w:t xml:space="preserve"> </w:t>
      </w:r>
    </w:p>
    <w:p w14:paraId="398B0E32" w14:textId="77777777" w:rsidR="004D052E" w:rsidRPr="004D052E" w:rsidRDefault="004D052E" w:rsidP="004D052E">
      <w:pPr>
        <w:pStyle w:val="Default"/>
        <w:rPr>
          <w:b/>
          <w:bCs/>
        </w:rPr>
      </w:pPr>
    </w:p>
    <w:p w14:paraId="4A3BE23C" w14:textId="0AC86299" w:rsidR="006A6E6F" w:rsidRPr="004D052E" w:rsidRDefault="004D052E" w:rsidP="004D052E">
      <w:pPr>
        <w:spacing w:after="0" w:line="249" w:lineRule="auto"/>
        <w:ind w:left="2703" w:hanging="10"/>
        <w:rPr>
          <w:b/>
          <w:bCs/>
          <w:szCs w:val="24"/>
        </w:rPr>
      </w:pPr>
      <w:r w:rsidRPr="004D052E">
        <w:rPr>
          <w:b/>
          <w:bCs/>
          <w:szCs w:val="24"/>
        </w:rPr>
        <w:t>DISPÕE SOBRE O RECONHECIMENTO DE UTILIDADE PÚBLICA MUNICIPA</w:t>
      </w:r>
      <w:r>
        <w:rPr>
          <w:b/>
          <w:bCs/>
          <w:szCs w:val="24"/>
        </w:rPr>
        <w:t>L</w:t>
      </w:r>
      <w:r w:rsidR="00522D9A">
        <w:rPr>
          <w:b/>
          <w:bCs/>
          <w:szCs w:val="24"/>
        </w:rPr>
        <w:t xml:space="preserve"> DA UMAAC- UNIÃO MUNICIPAL DAS ASSOCIAÇÕES COMUNITÁRIAS DE CAJAZEIRAS</w:t>
      </w:r>
      <w:r w:rsidRPr="004D052E">
        <w:rPr>
          <w:b/>
          <w:bCs/>
          <w:szCs w:val="24"/>
        </w:rPr>
        <w:t xml:space="preserve">, E DÁ OUTRAS PROVIDÊNCIAS. </w:t>
      </w:r>
    </w:p>
    <w:p w14:paraId="7662F6F4" w14:textId="77777777" w:rsidR="006A6E6F" w:rsidRDefault="003757AB">
      <w:pPr>
        <w:spacing w:after="0" w:line="259" w:lineRule="auto"/>
        <w:ind w:left="2693" w:firstLine="0"/>
        <w:jc w:val="left"/>
      </w:pPr>
      <w:r>
        <w:rPr>
          <w:b/>
        </w:rPr>
        <w:t xml:space="preserve"> </w:t>
      </w:r>
    </w:p>
    <w:p w14:paraId="4DA8E2B4" w14:textId="77777777" w:rsidR="006A6E6F" w:rsidRDefault="003757AB">
      <w:pPr>
        <w:spacing w:after="0" w:line="259" w:lineRule="auto"/>
        <w:ind w:left="2693" w:firstLine="0"/>
        <w:jc w:val="left"/>
      </w:pPr>
      <w:r>
        <w:rPr>
          <w:b/>
        </w:rPr>
        <w:t xml:space="preserve"> </w:t>
      </w:r>
    </w:p>
    <w:p w14:paraId="630DFB2A" w14:textId="77777777" w:rsidR="006A6E6F" w:rsidRDefault="003757AB">
      <w:pPr>
        <w:spacing w:after="0" w:line="259" w:lineRule="auto"/>
        <w:ind w:left="2693" w:firstLine="0"/>
        <w:jc w:val="left"/>
      </w:pPr>
      <w:r>
        <w:rPr>
          <w:b/>
        </w:rPr>
        <w:t xml:space="preserve"> </w:t>
      </w:r>
    </w:p>
    <w:p w14:paraId="2A696A0D" w14:textId="77777777" w:rsidR="006A6E6F" w:rsidRDefault="003757AB">
      <w:pPr>
        <w:spacing w:after="0"/>
        <w:ind w:left="-15"/>
      </w:pPr>
      <w:r>
        <w:t xml:space="preserve">O vereador que abaixo subscreve, no uso de suas atribuições legais e nos termos do Regimento Interno, propõe aprovação do projeto de lei a seguir: </w:t>
      </w:r>
    </w:p>
    <w:p w14:paraId="29164EDD" w14:textId="77777777" w:rsidR="006A6E6F" w:rsidRDefault="003757AB">
      <w:pPr>
        <w:spacing w:after="116" w:line="259" w:lineRule="auto"/>
        <w:ind w:left="853" w:firstLine="0"/>
        <w:jc w:val="left"/>
      </w:pPr>
      <w:r>
        <w:t xml:space="preserve"> </w:t>
      </w:r>
    </w:p>
    <w:p w14:paraId="57DC3B77" w14:textId="08D1401C" w:rsidR="006A6E6F" w:rsidRDefault="003757AB">
      <w:pPr>
        <w:spacing w:after="2"/>
        <w:ind w:left="-15"/>
      </w:pPr>
      <w:r>
        <w:t xml:space="preserve">Art. 1º O Município de Cajazeiras, Estado da Paraíba, declara de utilidade pública a entidade denominada </w:t>
      </w:r>
      <w:r w:rsidR="00522D9A">
        <w:rPr>
          <w:b/>
          <w:bCs/>
          <w:szCs w:val="24"/>
        </w:rPr>
        <w:t>UMAAC- UNIÃO MUNICIPAL DAS ASSOCIAÇÕES COMUNITÁRIAS DE CAJAZEIRAS.</w:t>
      </w:r>
      <w:r>
        <w:t xml:space="preserve"> </w:t>
      </w:r>
    </w:p>
    <w:p w14:paraId="36E23380" w14:textId="77777777" w:rsidR="006A6E6F" w:rsidRDefault="003757AB">
      <w:pPr>
        <w:spacing w:after="0"/>
        <w:ind w:left="-1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B4C656B" wp14:editId="6CDBAC8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542288"/>
            <wp:effectExtent l="0" t="0" r="0" b="0"/>
            <wp:wrapTopAndBottom/>
            <wp:docPr id="1592" name="Picture 1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Picture 159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542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75F422" wp14:editId="42238E66">
                <wp:simplePos x="0" y="0"/>
                <wp:positionH relativeFrom="page">
                  <wp:posOffset>16511</wp:posOffset>
                </wp:positionH>
                <wp:positionV relativeFrom="page">
                  <wp:posOffset>9805318</wp:posOffset>
                </wp:positionV>
                <wp:extent cx="7543165" cy="880110"/>
                <wp:effectExtent l="0" t="0" r="0" b="0"/>
                <wp:wrapTopAndBottom/>
                <wp:docPr id="1301" name="Group 1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165" cy="880110"/>
                          <a:chOff x="0" y="0"/>
                          <a:chExt cx="7543165" cy="88011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63306" y="29531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CCE19" w14:textId="77777777" w:rsidR="006A6E6F" w:rsidRDefault="003757AB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165" cy="880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75F422" id="Group 1301" o:spid="_x0000_s1026" style="position:absolute;left:0;text-align:left;margin-left:1.3pt;margin-top:772.05pt;width:593.95pt;height:69.3pt;z-index:251659264;mso-position-horizontal-relative:page;mso-position-vertical-relative:page" coordsize="75431,8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">
                <v:rect id="Rectangle 6" o:spid="_x0000_s1027" style="position:absolute;left:10633;top:2953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75CCE19" w14:textId="77777777" w:rsidR="006A6E6F" w:rsidRDefault="003757AB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width:75431;height:8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">
                  <v:imagedata r:id="rId7" o:title=""/>
                </v:shape>
                <w10:wrap type="topAndBottom" anchorx="page" anchory="page"/>
              </v:group>
            </w:pict>
          </mc:Fallback>
        </mc:AlternateContent>
      </w:r>
      <w:r>
        <w:t xml:space="preserve">Art. 2º Cessarão os efeitos da declaração de Utilidade Pública, concedidos à entidade, quando: </w:t>
      </w:r>
    </w:p>
    <w:p w14:paraId="1EDE853A" w14:textId="77777777" w:rsidR="006A6E6F" w:rsidRDefault="003757AB">
      <w:pPr>
        <w:spacing w:after="117" w:line="259" w:lineRule="auto"/>
        <w:ind w:left="-15" w:firstLine="0"/>
      </w:pPr>
      <w:r>
        <w:t xml:space="preserve">I – Substituir os fins estatutários;  </w:t>
      </w:r>
    </w:p>
    <w:p w14:paraId="59A9BFBC" w14:textId="77777777" w:rsidR="006A6E6F" w:rsidRDefault="003757AB">
      <w:pPr>
        <w:ind w:left="-15" w:firstLine="0"/>
      </w:pPr>
      <w:r>
        <w:t xml:space="preserve">III – Alterar a denominação e, dentro do prazo de 90 (noventa) dias, contados da averbação no Registro Público, não comunicar a ocorrência à Câmara Municipal para tornar-se objeto de nova lei; </w:t>
      </w:r>
    </w:p>
    <w:p w14:paraId="4BF8B4ED" w14:textId="50E7C9E9" w:rsidR="006A6E6F" w:rsidRDefault="003757AB" w:rsidP="00220F24">
      <w:pPr>
        <w:spacing w:line="259" w:lineRule="auto"/>
        <w:ind w:left="853" w:firstLine="0"/>
      </w:pPr>
      <w:r>
        <w:t xml:space="preserve">Art. 3º Esta lei entra em vigor na data da sua publicação. </w:t>
      </w:r>
    </w:p>
    <w:p w14:paraId="47490B0C" w14:textId="32A9B2B7" w:rsidR="00220F24" w:rsidRDefault="003757AB" w:rsidP="00220F24">
      <w:pPr>
        <w:spacing w:after="0" w:line="259" w:lineRule="auto"/>
        <w:ind w:right="2" w:firstLine="0"/>
        <w:jc w:val="right"/>
        <w:rPr>
          <w:b/>
        </w:rPr>
      </w:pPr>
      <w:r>
        <w:rPr>
          <w:b/>
        </w:rPr>
        <w:t xml:space="preserve">Cajazeiras; </w:t>
      </w:r>
      <w:r w:rsidR="00522D9A">
        <w:rPr>
          <w:b/>
        </w:rPr>
        <w:t>10</w:t>
      </w:r>
      <w:r w:rsidR="004D052E">
        <w:rPr>
          <w:b/>
        </w:rPr>
        <w:t xml:space="preserve"> </w:t>
      </w:r>
      <w:r>
        <w:rPr>
          <w:b/>
        </w:rPr>
        <w:t xml:space="preserve">de </w:t>
      </w:r>
      <w:r w:rsidR="00522D9A">
        <w:rPr>
          <w:b/>
        </w:rPr>
        <w:t xml:space="preserve">abril </w:t>
      </w:r>
      <w:r>
        <w:rPr>
          <w:b/>
        </w:rPr>
        <w:t xml:space="preserve">de 2023 </w:t>
      </w:r>
    </w:p>
    <w:p w14:paraId="10DE8D49" w14:textId="77777777" w:rsidR="00220F24" w:rsidRDefault="00220F24" w:rsidP="00220F24">
      <w:pPr>
        <w:spacing w:after="0" w:line="259" w:lineRule="auto"/>
        <w:ind w:right="2" w:firstLine="0"/>
        <w:jc w:val="right"/>
        <w:rPr>
          <w:b/>
        </w:rPr>
      </w:pPr>
    </w:p>
    <w:p w14:paraId="44DEDAD3" w14:textId="77777777" w:rsidR="00220F24" w:rsidRDefault="00220F24" w:rsidP="00220F24">
      <w:pPr>
        <w:spacing w:after="0" w:line="259" w:lineRule="auto"/>
        <w:ind w:right="2" w:firstLine="0"/>
        <w:jc w:val="right"/>
        <w:rPr>
          <w:b/>
        </w:rPr>
      </w:pPr>
      <w:bookmarkStart w:id="0" w:name="_GoBack"/>
      <w:bookmarkEnd w:id="0"/>
    </w:p>
    <w:p w14:paraId="6739BDF1" w14:textId="77777777" w:rsidR="00220F24" w:rsidRPr="00220F24" w:rsidRDefault="00220F24" w:rsidP="00220F24">
      <w:pPr>
        <w:spacing w:after="0" w:line="259" w:lineRule="auto"/>
        <w:ind w:right="2" w:firstLine="0"/>
        <w:jc w:val="right"/>
      </w:pPr>
    </w:p>
    <w:p w14:paraId="751C9811" w14:textId="77777777" w:rsidR="00220F24" w:rsidRDefault="00220F24" w:rsidP="00220F24">
      <w:pPr>
        <w:pStyle w:val="SemEspaamento"/>
        <w:jc w:val="center"/>
        <w:rPr>
          <w:rFonts w:ascii="Bookman Old Style" w:hAnsi="Bookman Old Style" w:cs="Segoe UI"/>
          <w:szCs w:val="24"/>
        </w:rPr>
      </w:pPr>
      <w:r w:rsidRPr="00175651">
        <w:rPr>
          <w:noProof/>
        </w:rPr>
        <w:drawing>
          <wp:inline distT="0" distB="0" distL="0" distR="0" wp14:anchorId="7DEB4F2A" wp14:editId="17D1B253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3D306" w14:textId="6502CBCB" w:rsidR="00220F24" w:rsidRPr="00220F24" w:rsidRDefault="00220F24" w:rsidP="00220F24">
      <w:pPr>
        <w:pStyle w:val="SemEspaamento"/>
        <w:jc w:val="center"/>
        <w:rPr>
          <w:rFonts w:ascii="Bookman Old Style" w:hAnsi="Bookman Old Style" w:cs="Segoe UI"/>
          <w:szCs w:val="24"/>
        </w:rPr>
      </w:pPr>
      <w:r>
        <w:rPr>
          <w:rFonts w:ascii="Bookman Old Style" w:hAnsi="Bookman Old Style" w:cs="Bookman Old Style"/>
          <w:b/>
          <w:szCs w:val="24"/>
        </w:rPr>
        <w:t>ROBERTO SANTANA DE FIGUEIREDO</w:t>
      </w:r>
    </w:p>
    <w:p w14:paraId="1D036FDD" w14:textId="77777777" w:rsidR="00220F24" w:rsidRDefault="00220F24" w:rsidP="00220F24">
      <w:pPr>
        <w:pStyle w:val="SemEspaamento"/>
        <w:jc w:val="center"/>
        <w:rPr>
          <w:rFonts w:ascii="Bookman Old Style" w:hAnsi="Bookman Old Style" w:cs="Bookman Old Style"/>
          <w:szCs w:val="24"/>
        </w:rPr>
      </w:pPr>
      <w:r>
        <w:rPr>
          <w:rFonts w:ascii="Bookman Old Style" w:hAnsi="Bookman Old Style" w:cs="Bookman Old Style"/>
          <w:szCs w:val="24"/>
        </w:rPr>
        <w:t>VEREADOR (PSB)</w:t>
      </w:r>
    </w:p>
    <w:p w14:paraId="2636236F" w14:textId="6E3B8F09" w:rsidR="006A6E6F" w:rsidRDefault="006A6E6F">
      <w:pPr>
        <w:spacing w:after="0" w:line="259" w:lineRule="auto"/>
        <w:ind w:left="56" w:firstLine="0"/>
        <w:jc w:val="center"/>
      </w:pPr>
    </w:p>
    <w:p w14:paraId="05FA25FB" w14:textId="77777777" w:rsidR="006A6E6F" w:rsidRDefault="003757AB">
      <w:pPr>
        <w:spacing w:after="251" w:line="259" w:lineRule="auto"/>
        <w:ind w:left="56" w:firstLine="0"/>
        <w:jc w:val="center"/>
      </w:pPr>
      <w:r>
        <w:t xml:space="preserve"> </w:t>
      </w:r>
    </w:p>
    <w:p w14:paraId="22421A4C" w14:textId="19CB155D" w:rsidR="003757AB" w:rsidRDefault="003757AB" w:rsidP="00087B11">
      <w:pPr>
        <w:spacing w:after="127" w:line="249" w:lineRule="auto"/>
        <w:ind w:left="-5" w:hanging="10"/>
        <w:jc w:val="center"/>
        <w:rPr>
          <w:b/>
        </w:rPr>
      </w:pPr>
      <w:r>
        <w:rPr>
          <w:b/>
        </w:rPr>
        <w:lastRenderedPageBreak/>
        <w:t>JUSTIFICATIVA</w:t>
      </w:r>
    </w:p>
    <w:p w14:paraId="1EFF440A" w14:textId="77777777" w:rsidR="00087B11" w:rsidRDefault="00087B11" w:rsidP="00087B11">
      <w:pPr>
        <w:spacing w:after="127" w:line="249" w:lineRule="auto"/>
        <w:ind w:left="-5" w:hanging="10"/>
        <w:jc w:val="center"/>
        <w:rPr>
          <w:b/>
        </w:rPr>
      </w:pPr>
    </w:p>
    <w:p w14:paraId="1F13A583" w14:textId="3CD94098" w:rsidR="003757AB" w:rsidRDefault="003757AB">
      <w:pPr>
        <w:spacing w:after="127" w:line="249" w:lineRule="auto"/>
        <w:ind w:left="-5" w:hanging="10"/>
        <w:rPr>
          <w:b/>
        </w:rPr>
      </w:pPr>
      <w:r>
        <w:rPr>
          <w:b/>
        </w:rPr>
        <w:t>PROJETO DE LEI Nº. ____/2023</w:t>
      </w:r>
    </w:p>
    <w:p w14:paraId="415C466E" w14:textId="03B38A3E" w:rsidR="003757AB" w:rsidRDefault="00087B11" w:rsidP="003757AB">
      <w:pPr>
        <w:spacing w:after="127" w:line="249" w:lineRule="auto"/>
        <w:ind w:left="-5" w:hanging="10"/>
      </w:pPr>
      <w:r>
        <w:rPr>
          <w:b/>
        </w:rPr>
        <w:t xml:space="preserve">10 </w:t>
      </w:r>
      <w:r w:rsidR="003757AB">
        <w:rPr>
          <w:b/>
        </w:rPr>
        <w:t xml:space="preserve">DE </w:t>
      </w:r>
      <w:r>
        <w:rPr>
          <w:b/>
        </w:rPr>
        <w:t>ABRIL</w:t>
      </w:r>
      <w:r w:rsidR="003757AB">
        <w:rPr>
          <w:b/>
        </w:rPr>
        <w:t xml:space="preserve"> DE 2023.</w:t>
      </w:r>
      <w:r w:rsidR="003757AB">
        <w:t xml:space="preserve">           </w:t>
      </w:r>
    </w:p>
    <w:p w14:paraId="5E67B24F" w14:textId="77777777" w:rsidR="003757AB" w:rsidRDefault="003757AB" w:rsidP="003757AB">
      <w:pPr>
        <w:spacing w:after="127" w:line="249" w:lineRule="auto"/>
        <w:ind w:firstLine="0"/>
      </w:pPr>
    </w:p>
    <w:p w14:paraId="6CF9EE17" w14:textId="35F3A0AC" w:rsidR="006A6E6F" w:rsidRDefault="003757AB" w:rsidP="003757AB">
      <w:pPr>
        <w:spacing w:after="127" w:line="249" w:lineRule="auto"/>
        <w:ind w:left="-5" w:hanging="10"/>
      </w:pPr>
      <w:r>
        <w:t xml:space="preserve">                                       </w:t>
      </w:r>
      <w:r>
        <w:rPr>
          <w:b/>
        </w:rPr>
        <w:t xml:space="preserve"> </w:t>
      </w:r>
    </w:p>
    <w:p w14:paraId="012D8888" w14:textId="4EEA0164" w:rsidR="004D052E" w:rsidRDefault="003757AB" w:rsidP="004D052E">
      <w:pPr>
        <w:ind w:left="-15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691AB4EC" wp14:editId="409BA1B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542288"/>
            <wp:effectExtent l="0" t="0" r="0" b="0"/>
            <wp:wrapTopAndBottom/>
            <wp:docPr id="1593" name="Picture 1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" name="Picture 159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542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97DD79" wp14:editId="36182554">
                <wp:simplePos x="0" y="0"/>
                <wp:positionH relativeFrom="page">
                  <wp:posOffset>16511</wp:posOffset>
                </wp:positionH>
                <wp:positionV relativeFrom="page">
                  <wp:posOffset>9805318</wp:posOffset>
                </wp:positionV>
                <wp:extent cx="7543165" cy="880110"/>
                <wp:effectExtent l="0" t="0" r="0" b="0"/>
                <wp:wrapTopAndBottom/>
                <wp:docPr id="1299" name="Group 1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165" cy="880110"/>
                          <a:chOff x="0" y="0"/>
                          <a:chExt cx="7543165" cy="880110"/>
                        </a:xfrm>
                      </wpg:grpSpPr>
                      <wps:wsp>
                        <wps:cNvPr id="121" name="Rectangle 121"/>
                        <wps:cNvSpPr/>
                        <wps:spPr>
                          <a:xfrm>
                            <a:off x="1063306" y="29531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65E6C" w14:textId="77777777" w:rsidR="006A6E6F" w:rsidRDefault="003757AB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165" cy="880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97DD79" id="Group 1299" o:spid="_x0000_s1029" style="position:absolute;left:0;text-align:left;margin-left:1.3pt;margin-top:772.05pt;width:593.95pt;height:69.3pt;z-index:251661312;mso-position-horizontal-relative:page;mso-position-vertical-relative:page" coordsize="75431,8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">
                <v:rect id="Rectangle 121" o:spid="_x0000_s1030" style="position:absolute;left:10633;top:2953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35565E6C" w14:textId="77777777" w:rsidR="006A6E6F" w:rsidRDefault="003757AB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5" o:spid="_x0000_s1031" type="#_x0000_t75" style="position:absolute;width:75431;height:8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">
                  <v:imagedata r:id="rId7" o:title=""/>
                </v:shape>
                <w10:wrap type="topAndBottom" anchorx="page" anchory="page"/>
              </v:group>
            </w:pict>
          </mc:Fallback>
        </mc:AlternateContent>
      </w:r>
      <w:r>
        <w:t xml:space="preserve">O presente projeto de lei visa declarar a </w:t>
      </w:r>
      <w:r w:rsidR="00522D9A">
        <w:rPr>
          <w:b/>
          <w:bCs/>
          <w:szCs w:val="24"/>
        </w:rPr>
        <w:t>UMAAC- UNIÃO MUNICIPAL DAS ASSOCIAÇÕES COMUNITÁRIAS DE CAJAZEIRAS</w:t>
      </w:r>
      <w:r>
        <w:t>, associação de direito privativo, constituído por tempo indeterminado, sem fins econômicos ou lucrativos, de caráter organizacional tendo por finalidade, a promoção e aperfeiçoamento da assistência social, moral, física, intelectual, cívico, espiritual e profissional de seus associados</w:t>
      </w:r>
      <w:r w:rsidR="004D052E">
        <w:t>.</w:t>
      </w:r>
    </w:p>
    <w:p w14:paraId="6729CD6F" w14:textId="77777777" w:rsidR="00522D9A" w:rsidRDefault="00522D9A" w:rsidP="00087B11">
      <w:pPr>
        <w:ind w:firstLine="851"/>
      </w:pPr>
      <w:r>
        <w:t>A UMACC tem por objetivos:</w:t>
      </w:r>
    </w:p>
    <w:p w14:paraId="49BB1801" w14:textId="6512387A" w:rsidR="00522D9A" w:rsidRDefault="00087B11" w:rsidP="00087B11">
      <w:pPr>
        <w:spacing w:after="0" w:line="240" w:lineRule="auto"/>
        <w:ind w:firstLine="0"/>
      </w:pPr>
      <w:r>
        <w:t xml:space="preserve">a) </w:t>
      </w:r>
      <w:r w:rsidR="00522D9A">
        <w:t>Defender os direitos e interesses coletivos de suas Filiadas;</w:t>
      </w:r>
    </w:p>
    <w:p w14:paraId="2994C1CB" w14:textId="2EDCFCFC" w:rsidR="00522D9A" w:rsidRDefault="00522D9A" w:rsidP="00087B11">
      <w:pPr>
        <w:spacing w:after="0" w:line="240" w:lineRule="auto"/>
        <w:ind w:firstLine="0"/>
      </w:pPr>
      <w:r>
        <w:t xml:space="preserve">b) Desenvolver e unificar o movimento das associações </w:t>
      </w:r>
      <w:r w:rsidR="00087B11">
        <w:t>comunitárias</w:t>
      </w:r>
      <w:r>
        <w:t>;</w:t>
      </w:r>
    </w:p>
    <w:p w14:paraId="4ADB6402" w14:textId="77777777" w:rsidR="00522D9A" w:rsidRDefault="00522D9A" w:rsidP="00087B11">
      <w:pPr>
        <w:spacing w:after="0" w:line="240" w:lineRule="auto"/>
        <w:ind w:firstLine="0"/>
      </w:pPr>
      <w:r>
        <w:t>c) Propor soluções para os problemas das comunidades filiadas;</w:t>
      </w:r>
    </w:p>
    <w:p w14:paraId="5D9883B5" w14:textId="39D70C99" w:rsidR="00522D9A" w:rsidRDefault="00522D9A" w:rsidP="00087B11">
      <w:pPr>
        <w:spacing w:after="0" w:line="240" w:lineRule="auto"/>
        <w:ind w:firstLine="0"/>
      </w:pPr>
      <w:r>
        <w:t>d) Dar encaminhamento de propostas que visem a solução de problemas as autoridades competentes;</w:t>
      </w:r>
    </w:p>
    <w:p w14:paraId="39C74C62" w14:textId="0E05AB73" w:rsidR="00522D9A" w:rsidRDefault="00087B11" w:rsidP="00087B11">
      <w:pPr>
        <w:spacing w:after="0" w:line="240" w:lineRule="auto"/>
        <w:ind w:firstLine="0"/>
      </w:pPr>
      <w:r>
        <w:t>e</w:t>
      </w:r>
      <w:r w:rsidR="00522D9A">
        <w:t xml:space="preserve">) Congregar </w:t>
      </w:r>
      <w:r>
        <w:t>e</w:t>
      </w:r>
      <w:r w:rsidR="00522D9A">
        <w:t>s</w:t>
      </w:r>
      <w:r>
        <w:t>forços</w:t>
      </w:r>
      <w:r w:rsidR="00522D9A">
        <w:t xml:space="preserve"> para </w:t>
      </w:r>
      <w:r>
        <w:t xml:space="preserve">o desenvolvimento </w:t>
      </w:r>
      <w:r w:rsidR="00522D9A">
        <w:t xml:space="preserve">de políticas </w:t>
      </w:r>
      <w:r>
        <w:t>comunitárias</w:t>
      </w:r>
      <w:r w:rsidR="00522D9A">
        <w:t>;</w:t>
      </w:r>
    </w:p>
    <w:p w14:paraId="2DCA212C" w14:textId="77E457B5" w:rsidR="00522D9A" w:rsidRDefault="00087B11" w:rsidP="00087B11">
      <w:pPr>
        <w:spacing w:after="0" w:line="240" w:lineRule="auto"/>
        <w:ind w:firstLine="0"/>
      </w:pPr>
      <w:r>
        <w:t>f</w:t>
      </w:r>
      <w:r w:rsidR="00522D9A">
        <w:t>) Incentivar atividades culturais, recreativas e esportivas;</w:t>
      </w:r>
    </w:p>
    <w:p w14:paraId="79620C29" w14:textId="564C5E56" w:rsidR="006A6E6F" w:rsidRDefault="00087B11" w:rsidP="00087B11">
      <w:pPr>
        <w:spacing w:after="0" w:line="240" w:lineRule="auto"/>
        <w:ind w:firstLine="0"/>
      </w:pPr>
      <w:r>
        <w:t>g</w:t>
      </w:r>
      <w:r w:rsidR="00522D9A">
        <w:t xml:space="preserve">) Representar as entidades filiadas no </w:t>
      </w:r>
      <w:r>
        <w:t>município</w:t>
      </w:r>
      <w:r w:rsidR="00522D9A">
        <w:t xml:space="preserve"> e fora dele, de atividades que visem o interesse comum.</w:t>
      </w:r>
    </w:p>
    <w:p w14:paraId="7F66900D" w14:textId="77777777" w:rsidR="00087B11" w:rsidRDefault="00087B11">
      <w:pPr>
        <w:spacing w:after="0" w:line="259" w:lineRule="auto"/>
        <w:ind w:right="2" w:firstLine="0"/>
        <w:jc w:val="right"/>
      </w:pPr>
    </w:p>
    <w:p w14:paraId="559B2447" w14:textId="77777777" w:rsidR="00087B11" w:rsidRDefault="00087B11">
      <w:pPr>
        <w:spacing w:after="0" w:line="259" w:lineRule="auto"/>
        <w:ind w:right="2" w:firstLine="0"/>
        <w:jc w:val="right"/>
      </w:pPr>
    </w:p>
    <w:p w14:paraId="0C709C16" w14:textId="77777777" w:rsidR="00087B11" w:rsidRDefault="00087B11">
      <w:pPr>
        <w:spacing w:after="0" w:line="259" w:lineRule="auto"/>
        <w:ind w:right="2" w:firstLine="0"/>
        <w:jc w:val="right"/>
      </w:pPr>
    </w:p>
    <w:p w14:paraId="41797363" w14:textId="3D4318E5" w:rsidR="006A6E6F" w:rsidRDefault="003757AB">
      <w:pPr>
        <w:spacing w:after="0" w:line="259" w:lineRule="auto"/>
        <w:ind w:right="2" w:firstLine="0"/>
        <w:jc w:val="right"/>
      </w:pPr>
      <w:r>
        <w:t xml:space="preserve">Cajazeiras; </w:t>
      </w:r>
      <w:r w:rsidR="00087B11">
        <w:t>10</w:t>
      </w:r>
      <w:r>
        <w:t xml:space="preserve"> de </w:t>
      </w:r>
      <w:r w:rsidR="00087B11">
        <w:t>abril</w:t>
      </w:r>
      <w:r>
        <w:t xml:space="preserve"> de 2023 </w:t>
      </w:r>
    </w:p>
    <w:p w14:paraId="2C8F2CD6" w14:textId="77777777" w:rsidR="00220F24" w:rsidRDefault="00220F24">
      <w:pPr>
        <w:spacing w:after="0" w:line="259" w:lineRule="auto"/>
        <w:ind w:right="2" w:firstLine="0"/>
        <w:jc w:val="right"/>
      </w:pPr>
    </w:p>
    <w:p w14:paraId="0BB7E69C" w14:textId="77777777" w:rsidR="00220F24" w:rsidRDefault="00220F24">
      <w:pPr>
        <w:spacing w:after="0" w:line="259" w:lineRule="auto"/>
        <w:ind w:right="2" w:firstLine="0"/>
        <w:jc w:val="right"/>
      </w:pPr>
    </w:p>
    <w:p w14:paraId="2916B27C" w14:textId="77777777" w:rsidR="00220F24" w:rsidRDefault="00220F24">
      <w:pPr>
        <w:spacing w:after="0" w:line="259" w:lineRule="auto"/>
        <w:ind w:right="2" w:firstLine="0"/>
        <w:jc w:val="right"/>
      </w:pPr>
    </w:p>
    <w:p w14:paraId="66CA0148" w14:textId="77777777" w:rsidR="00220F24" w:rsidRDefault="00220F24">
      <w:pPr>
        <w:spacing w:after="0" w:line="259" w:lineRule="auto"/>
        <w:ind w:right="2" w:firstLine="0"/>
        <w:jc w:val="right"/>
      </w:pPr>
    </w:p>
    <w:p w14:paraId="6EA016DF" w14:textId="77777777" w:rsidR="00220F24" w:rsidRDefault="00220F24">
      <w:pPr>
        <w:spacing w:after="0" w:line="259" w:lineRule="auto"/>
        <w:ind w:right="2" w:firstLine="0"/>
        <w:jc w:val="right"/>
      </w:pPr>
    </w:p>
    <w:sectPr w:rsidR="00220F24">
      <w:pgSz w:w="11908" w:h="16836"/>
      <w:pgMar w:top="2443" w:right="1696" w:bottom="178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6F"/>
    <w:rsid w:val="00087B11"/>
    <w:rsid w:val="00220F24"/>
    <w:rsid w:val="003757AB"/>
    <w:rsid w:val="004D052E"/>
    <w:rsid w:val="00522D9A"/>
    <w:rsid w:val="006A6E6F"/>
    <w:rsid w:val="00B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11270"/>
  <w15:docId w15:val="{01A4AF49-69EA-4677-A0BE-7B7D1968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78" w:line="360" w:lineRule="auto"/>
      <w:ind w:firstLine="84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D0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20F24"/>
    <w:pPr>
      <w:spacing w:after="0" w:line="240" w:lineRule="auto"/>
      <w:ind w:firstLine="84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AE7A-FA2D-4942-9F67-6D47C1C3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Rocha</dc:creator>
  <cp:keywords/>
  <cp:lastModifiedBy>Adm</cp:lastModifiedBy>
  <cp:revision>3</cp:revision>
  <dcterms:created xsi:type="dcterms:W3CDTF">2023-04-10T13:22:00Z</dcterms:created>
  <dcterms:modified xsi:type="dcterms:W3CDTF">2023-04-10T17:40:00Z</dcterms:modified>
</cp:coreProperties>
</file>